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CA" w:rsidRDefault="007B208D" w:rsidP="007B2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B208D" w:rsidRDefault="005D4198" w:rsidP="007B208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7B208D">
        <w:rPr>
          <w:rFonts w:ascii="Times New Roman" w:hAnsi="Times New Roman" w:cs="Times New Roman"/>
          <w:sz w:val="24"/>
          <w:szCs w:val="24"/>
        </w:rPr>
        <w:t xml:space="preserve"> программа по английскому языку </w:t>
      </w:r>
      <w:r w:rsidR="007B208D" w:rsidRPr="007B208D">
        <w:rPr>
          <w:rFonts w:ascii="Times New Roman" w:hAnsi="Times New Roman" w:cs="Times New Roman"/>
          <w:sz w:val="24"/>
          <w:szCs w:val="24"/>
        </w:rPr>
        <w:t>реализуется в рамках социально-педагогической направленности</w:t>
      </w:r>
      <w:r w:rsidR="007B208D">
        <w:rPr>
          <w:rFonts w:ascii="Times New Roman" w:hAnsi="Times New Roman" w:cs="Times New Roman"/>
          <w:sz w:val="24"/>
          <w:szCs w:val="24"/>
        </w:rPr>
        <w:t xml:space="preserve">. Данная рабочая программа </w:t>
      </w:r>
      <w:proofErr w:type="gramStart"/>
      <w:r w:rsidR="007B208D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="007B208D">
        <w:rPr>
          <w:rFonts w:ascii="Times New Roman" w:hAnsi="Times New Roman" w:cs="Times New Roman"/>
          <w:sz w:val="24"/>
          <w:szCs w:val="24"/>
        </w:rPr>
        <w:t xml:space="preserve"> но основе примерной программы по иностранному языку среднего общего образования и программы курса английского языка к УМК «</w:t>
      </w:r>
      <w:proofErr w:type="spellStart"/>
      <w:r w:rsidR="007B208D">
        <w:rPr>
          <w:rFonts w:ascii="Times New Roman" w:hAnsi="Times New Roman" w:cs="Times New Roman"/>
          <w:sz w:val="24"/>
          <w:szCs w:val="24"/>
          <w:lang w:val="en-US"/>
        </w:rPr>
        <w:t>EnjoyEnglish</w:t>
      </w:r>
      <w:proofErr w:type="spellEnd"/>
      <w:r w:rsidR="007B208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B208D">
        <w:rPr>
          <w:rFonts w:ascii="Times New Roman" w:hAnsi="Times New Roman" w:cs="Times New Roman"/>
          <w:sz w:val="24"/>
          <w:szCs w:val="24"/>
        </w:rPr>
        <w:t>М.З.Биболетовой</w:t>
      </w:r>
      <w:proofErr w:type="spellEnd"/>
      <w:r w:rsidR="007B208D">
        <w:rPr>
          <w:rFonts w:ascii="Times New Roman" w:hAnsi="Times New Roman" w:cs="Times New Roman"/>
          <w:sz w:val="24"/>
          <w:szCs w:val="24"/>
        </w:rPr>
        <w:t xml:space="preserve"> для учащихся 2-11 классов общеобразовательных учреждений.</w:t>
      </w:r>
    </w:p>
    <w:p w:rsidR="007B208D" w:rsidRDefault="007B208D" w:rsidP="007B208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5255B">
        <w:rPr>
          <w:rFonts w:ascii="Times New Roman" w:hAnsi="Times New Roman" w:cs="Times New Roman"/>
          <w:b/>
          <w:sz w:val="24"/>
          <w:szCs w:val="24"/>
        </w:rPr>
        <w:t>Отличительные особенности да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от уже существующих состоит в том,что она позволяет развивать коммуникативную компетенцию учащихся с точки зрения их творческой самореализации.Программа призвана помочь ребенку стать ответственным и знающим гражданином,способным использовать свои знания и умения в общении со своими сверстниками.</w:t>
      </w:r>
    </w:p>
    <w:p w:rsidR="007B208D" w:rsidRDefault="00A5255B" w:rsidP="007B208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5255B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7B208D">
        <w:rPr>
          <w:rFonts w:ascii="Times New Roman" w:hAnsi="Times New Roman" w:cs="Times New Roman"/>
          <w:sz w:val="24"/>
          <w:szCs w:val="24"/>
        </w:rPr>
        <w:t xml:space="preserve">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(общеразвивающей программы) программы заключается в том, что она рассматривается как система использования английского языка в развитии индивидуальности каждого учащегося.</w:t>
      </w:r>
    </w:p>
    <w:p w:rsidR="00A5255B" w:rsidRDefault="00A5255B" w:rsidP="007B208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5255B">
        <w:rPr>
          <w:rFonts w:ascii="Times New Roman" w:hAnsi="Times New Roman" w:cs="Times New Roman"/>
          <w:b/>
          <w:sz w:val="24"/>
          <w:szCs w:val="24"/>
        </w:rPr>
        <w:t xml:space="preserve">Актуальность и педагогическая целесообразность: </w:t>
      </w:r>
      <w:r>
        <w:rPr>
          <w:rFonts w:ascii="Times New Roman" w:hAnsi="Times New Roman" w:cs="Times New Roman"/>
          <w:sz w:val="24"/>
          <w:szCs w:val="24"/>
        </w:rPr>
        <w:t xml:space="preserve">Разработка и создание данной программы обусловлены анализом сложившейся ситуации в практике преподавания иностранного языка в общеобразовательной школе, который позволяет выявить противореч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5255B" w:rsidRDefault="00A5255B" w:rsidP="00A5255B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</w:t>
      </w:r>
    </w:p>
    <w:p w:rsidR="00A5255B" w:rsidRDefault="00A5255B" w:rsidP="00A5255B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ми работы в классово-урочной системе преподавания иностранного языка и потребностями учащихся реализовать свой творческий потенциал.</w:t>
      </w:r>
    </w:p>
    <w:p w:rsidR="00A5255B" w:rsidRDefault="00A5255B" w:rsidP="00A5255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5255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и развитие способностей учащихся для формирования коммуникативных и социальных навыков через игровую деятельность посредством английского языка.</w:t>
      </w:r>
    </w:p>
    <w:p w:rsidR="00A5255B" w:rsidRDefault="00A5255B" w:rsidP="00A5255B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525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255B" w:rsidRPr="00041994" w:rsidRDefault="00A5255B" w:rsidP="00A5255B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гащение </w:t>
      </w:r>
      <w:r w:rsidR="00041994">
        <w:rPr>
          <w:rFonts w:ascii="Times New Roman" w:hAnsi="Times New Roman" w:cs="Times New Roman"/>
          <w:sz w:val="24"/>
          <w:szCs w:val="24"/>
        </w:rPr>
        <w:t>учащихся средствами английского языка, и их социокультурное  развитие;</w:t>
      </w:r>
    </w:p>
    <w:p w:rsidR="00041994" w:rsidRPr="00041994" w:rsidRDefault="00041994" w:rsidP="00A5255B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учащихся языковой культуры, описания реалий жизни стран изучаемого языка;</w:t>
      </w:r>
    </w:p>
    <w:p w:rsidR="00041994" w:rsidRPr="00041994" w:rsidRDefault="00041994" w:rsidP="00A5255B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кульн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 учащихся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е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а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по английскому языку;</w:t>
      </w:r>
    </w:p>
    <w:p w:rsidR="00041994" w:rsidRPr="00041994" w:rsidRDefault="00041994" w:rsidP="00A5255B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индивидуальн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арной и групповой работы при выпол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вательной-пои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041994" w:rsidRDefault="00041994" w:rsidP="0004199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041994" w:rsidRDefault="00041994" w:rsidP="000419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вств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ализации дополнительной общеобразовательной (общеразвивающей) программы</w:t>
      </w:r>
      <w:r w:rsidRPr="00041994">
        <w:rPr>
          <w:rFonts w:ascii="Times New Roman" w:hAnsi="Times New Roman" w:cs="Times New Roman"/>
          <w:sz w:val="24"/>
          <w:szCs w:val="24"/>
        </w:rPr>
        <w:t xml:space="preserve"> по английскому языку</w:t>
      </w:r>
      <w:r>
        <w:rPr>
          <w:rFonts w:ascii="Times New Roman" w:hAnsi="Times New Roman" w:cs="Times New Roman"/>
          <w:sz w:val="24"/>
          <w:szCs w:val="24"/>
        </w:rPr>
        <w:t xml:space="preserve"> 8-11 лет.</w:t>
      </w:r>
    </w:p>
    <w:p w:rsidR="00041994" w:rsidRDefault="00041994" w:rsidP="000419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41994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41994">
        <w:rPr>
          <w:rFonts w:ascii="Times New Roman" w:hAnsi="Times New Roman" w:cs="Times New Roman"/>
          <w:sz w:val="24"/>
          <w:szCs w:val="24"/>
        </w:rPr>
        <w:t>4 года</w:t>
      </w:r>
      <w:r>
        <w:rPr>
          <w:rFonts w:ascii="Times New Roman" w:hAnsi="Times New Roman" w:cs="Times New Roman"/>
          <w:sz w:val="24"/>
          <w:szCs w:val="24"/>
        </w:rPr>
        <w:t>. Курс рассчитан на 216 занятий в  год.</w:t>
      </w:r>
    </w:p>
    <w:p w:rsidR="00041994" w:rsidRDefault="00041994" w:rsidP="000419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41994">
        <w:rPr>
          <w:rFonts w:ascii="Times New Roman" w:hAnsi="Times New Roman" w:cs="Times New Roman"/>
          <w:b/>
          <w:sz w:val="24"/>
          <w:szCs w:val="24"/>
        </w:rPr>
        <w:t>Формы и режимы занятий</w:t>
      </w:r>
      <w:proofErr w:type="gramStart"/>
      <w:r w:rsidRPr="000419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рок-беседа, урок-диалог, тренинг, практикум, ролевая игра, тест. Учебные занятия проводятся во внеурочное время, ежедневно по 45 минут</w:t>
      </w:r>
      <w:r w:rsidR="0033062E">
        <w:rPr>
          <w:rFonts w:ascii="Times New Roman" w:hAnsi="Times New Roman" w:cs="Times New Roman"/>
          <w:sz w:val="24"/>
          <w:szCs w:val="24"/>
        </w:rPr>
        <w:t>.</w:t>
      </w:r>
    </w:p>
    <w:p w:rsidR="0033062E" w:rsidRDefault="0033062E" w:rsidP="0004199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33062E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определения их результативности:</w:t>
      </w:r>
    </w:p>
    <w:p w:rsidR="0033062E" w:rsidRDefault="0033062E" w:rsidP="000419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учебного года учащийся должен владеть следующими универсальными компетенциями:</w:t>
      </w:r>
    </w:p>
    <w:p w:rsidR="0033062E" w:rsidRDefault="0033062E" w:rsidP="000419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3062E">
        <w:rPr>
          <w:rFonts w:ascii="Times New Roman" w:hAnsi="Times New Roman" w:cs="Times New Roman"/>
          <w:b/>
          <w:sz w:val="24"/>
          <w:szCs w:val="24"/>
        </w:rPr>
        <w:t>-личностная</w:t>
      </w:r>
      <w:r>
        <w:rPr>
          <w:rFonts w:ascii="Times New Roman" w:hAnsi="Times New Roman" w:cs="Times New Roman"/>
          <w:sz w:val="24"/>
          <w:szCs w:val="24"/>
        </w:rPr>
        <w:t xml:space="preserve"> (отношение с другими детьми, постановка целей и задач и их решение, обращение с информацией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3062E" w:rsidRDefault="0033062E" w:rsidP="000419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3062E">
        <w:rPr>
          <w:rFonts w:ascii="Times New Roman" w:hAnsi="Times New Roman" w:cs="Times New Roman"/>
          <w:b/>
          <w:sz w:val="24"/>
          <w:szCs w:val="24"/>
        </w:rPr>
        <w:t>ориентация на результат</w:t>
      </w:r>
      <w:r>
        <w:rPr>
          <w:rFonts w:ascii="Times New Roman" w:hAnsi="Times New Roman" w:cs="Times New Roman"/>
          <w:b/>
          <w:sz w:val="24"/>
          <w:szCs w:val="24"/>
        </w:rPr>
        <w:t xml:space="preserve"> и э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(стрем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ерщенств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стигать лучших результ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шать слож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чи,соответств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там,проявл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ициативу);</w:t>
      </w:r>
    </w:p>
    <w:p w:rsidR="0033062E" w:rsidRDefault="0033062E" w:rsidP="000419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муник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видеть потребност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ей,вник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х суть,получать и давать обратную связь</w:t>
      </w:r>
      <w:r w:rsidR="006373B1">
        <w:rPr>
          <w:rFonts w:ascii="Times New Roman" w:hAnsi="Times New Roman" w:cs="Times New Roman"/>
          <w:sz w:val="24"/>
          <w:szCs w:val="24"/>
        </w:rPr>
        <w:t>, способность разрешать конфликты, понимать природу отношения других к самому себе);</w:t>
      </w:r>
    </w:p>
    <w:p w:rsidR="006373B1" w:rsidRDefault="006373B1" w:rsidP="000419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гни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мение добывать и обрабатывать информацию, анализировать проблемы, способность собраться);</w:t>
      </w:r>
    </w:p>
    <w:p w:rsidR="006373B1" w:rsidRDefault="006373B1" w:rsidP="000419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личная эффективность </w:t>
      </w:r>
      <w:r>
        <w:rPr>
          <w:rFonts w:ascii="Times New Roman" w:hAnsi="Times New Roman" w:cs="Times New Roman"/>
          <w:sz w:val="24"/>
          <w:szCs w:val="24"/>
        </w:rPr>
        <w:t>(адекватная самооценка, самоконтроль в стрессовых ситуациях, гибкость</w:t>
      </w:r>
      <w:r w:rsidR="00340D85">
        <w:rPr>
          <w:rFonts w:ascii="Times New Roman" w:hAnsi="Times New Roman" w:cs="Times New Roman"/>
          <w:sz w:val="24"/>
          <w:szCs w:val="24"/>
        </w:rPr>
        <w:t>, способность уверенно выражать своё мнение и противостоять групповому давлению, способность понимать разные точки зрения</w:t>
      </w:r>
      <w:proofErr w:type="gramEnd"/>
    </w:p>
    <w:p w:rsidR="00340D85" w:rsidRDefault="00340D85" w:rsidP="0004199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программе обучающийся должен </w:t>
      </w:r>
      <w:r w:rsidRPr="00340D8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40D85" w:rsidRDefault="00340D8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новные способы словообразования,аффиксации;  </w:t>
      </w:r>
    </w:p>
    <w:p w:rsidR="00340D85" w:rsidRDefault="00340D8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бенности структуры простых и сложных предложений;</w:t>
      </w:r>
    </w:p>
    <w:p w:rsidR="00340D85" w:rsidRDefault="00DC170F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онац</w:t>
      </w:r>
      <w:r w:rsidR="00340D85">
        <w:rPr>
          <w:rFonts w:ascii="Times New Roman" w:hAnsi="Times New Roman" w:cs="Times New Roman"/>
          <w:sz w:val="24"/>
          <w:szCs w:val="24"/>
        </w:rPr>
        <w:t>ию различных коммуникативных типов предложений;</w:t>
      </w:r>
    </w:p>
    <w:p w:rsidR="00340D85" w:rsidRDefault="00340D8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знаки изученных грамматических явл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гола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од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голов и их эквивалентов,артиклей,местоимений,пассивного залога,косвенной речи,формы условного наклонения,согласование времен)</w:t>
      </w:r>
    </w:p>
    <w:p w:rsidR="00231CBB" w:rsidRDefault="00340D8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ановедческую информацию из аутентичных источ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огащенную социальным опытом школьников:сведения о стране и стра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чаем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а,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е,культуре,истори</w:t>
      </w:r>
      <w:r w:rsidR="00DC170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временных реал</w:t>
      </w:r>
      <w:r w:rsidR="00231CBB">
        <w:rPr>
          <w:rFonts w:ascii="Times New Roman" w:hAnsi="Times New Roman" w:cs="Times New Roman"/>
          <w:sz w:val="24"/>
          <w:szCs w:val="24"/>
        </w:rPr>
        <w:t>иях,общественных деятелях,мировой культуре,взаимоотношениях с нашей страной;</w:t>
      </w:r>
    </w:p>
    <w:p w:rsidR="00231CBB" w:rsidRDefault="00231CBB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ые нормы речевого этикета (реплики-клише,оценочную лексику);</w:t>
      </w:r>
    </w:p>
    <w:p w:rsidR="00231CBB" w:rsidRDefault="00231CBB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оль владения иностранными языками в современном мире,особенности образа жизни,быта,культуры стран изучаемого языка;</w:t>
      </w:r>
    </w:p>
    <w:p w:rsidR="00231CBB" w:rsidRDefault="00231CBB" w:rsidP="00340D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1CBB" w:rsidRPr="00942076" w:rsidRDefault="00231CBB" w:rsidP="00340D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меть:</w:t>
      </w:r>
    </w:p>
    <w:p w:rsidR="00942076" w:rsidRDefault="00942076" w:rsidP="00340D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CBB" w:rsidRPr="00942076" w:rsidRDefault="00231CBB" w:rsidP="00340D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76">
        <w:rPr>
          <w:rFonts w:ascii="Times New Roman" w:hAnsi="Times New Roman" w:cs="Times New Roman"/>
          <w:b/>
          <w:sz w:val="24"/>
          <w:szCs w:val="24"/>
          <w:u w:val="single"/>
        </w:rPr>
        <w:t>говорение:</w:t>
      </w:r>
    </w:p>
    <w:p w:rsidR="00231CBB" w:rsidRDefault="00231CBB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сти диалог,используя оценочные суждения,в ситуациях официального и не официального общения;</w:t>
      </w:r>
    </w:p>
    <w:p w:rsidR="00231CBB" w:rsidRDefault="00231CBB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казывания по предложенным речевым ситуациям в пределах учебных тем;</w:t>
      </w:r>
    </w:p>
    <w:p w:rsidR="00231CBB" w:rsidRDefault="00231CBB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мениваться мнениями по предложенным речевым ситуациям в пределах учебных тем;</w:t>
      </w:r>
    </w:p>
    <w:p w:rsidR="00231CBB" w:rsidRDefault="00231CBB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ывать события и явления (в пределах изученных тем)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давать основную мысль и основное содержание прочитанного или услышанного,выражать к нему своё отношение, давать краткую характеристику персонажей;</w:t>
      </w:r>
    </w:p>
    <w:p w:rsidR="00942076" w:rsidRDefault="00942076" w:rsidP="00340D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CBB" w:rsidRPr="00942076" w:rsidRDefault="00231CBB" w:rsidP="00340D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076">
        <w:rPr>
          <w:rFonts w:ascii="Times New Roman" w:hAnsi="Times New Roman" w:cs="Times New Roman"/>
          <w:b/>
          <w:sz w:val="24"/>
          <w:szCs w:val="24"/>
          <w:u w:val="single"/>
        </w:rPr>
        <w:t>чтение:</w:t>
      </w:r>
    </w:p>
    <w:p w:rsidR="00231CBB" w:rsidRDefault="00231CBB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аутентичные тексты разных жанров с пониманием основного содержания прочитанного, определяя тему и главную мысль, выделяя главные факты,устанавливая логическую последовательность фактов текста.</w:t>
      </w:r>
    </w:p>
    <w:p w:rsidR="006618F5" w:rsidRDefault="00231CBB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аутентичные тексты с полным пониманием содержания</w:t>
      </w:r>
      <w:r w:rsidR="006618F5">
        <w:rPr>
          <w:rFonts w:ascii="Times New Roman" w:hAnsi="Times New Roman" w:cs="Times New Roman"/>
          <w:sz w:val="24"/>
          <w:szCs w:val="24"/>
        </w:rPr>
        <w:t>,устанавливая причинно-следственную взаимосвязь фактов и событий,обобщая и критически оценивая полученную информацию,комментируяфакты и события с собственных позиций;</w:t>
      </w:r>
    </w:p>
    <w:p w:rsidR="006618F5" w:rsidRDefault="006618F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аутентичные тексты с извлечением интересующей информации.Оценивая её с точки зрения значимости для решения коммуникативной задачи;</w:t>
      </w:r>
    </w:p>
    <w:p w:rsidR="00942076" w:rsidRDefault="00942076" w:rsidP="00340D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8F5" w:rsidRPr="00942076" w:rsidRDefault="006618F5" w:rsidP="00340D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42076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9420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618F5" w:rsidRDefault="006618F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ринимать на слух и понимат</w:t>
      </w:r>
      <w:r w:rsidR="00C255E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сновное значение аутентичных текстов в аудио- и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и:описаний,сообщений,рекламно- информационного характера,рассказов,интервью с опорой на языковую догадку и контекст;</w:t>
      </w:r>
    </w:p>
    <w:p w:rsidR="006618F5" w:rsidRDefault="006618F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ть на слух содержание коротких</w:t>
      </w:r>
      <w:r w:rsidR="00C255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сложных,аутентичных прагматических текстов и выделять значимую информацию;</w:t>
      </w:r>
    </w:p>
    <w:p w:rsidR="00942076" w:rsidRDefault="00942076" w:rsidP="00340D8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18F5" w:rsidRPr="00942076" w:rsidRDefault="006618F5" w:rsidP="00340D8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42076">
        <w:rPr>
          <w:rFonts w:ascii="Times New Roman" w:hAnsi="Times New Roman" w:cs="Times New Roman"/>
          <w:b/>
          <w:sz w:val="24"/>
          <w:szCs w:val="24"/>
          <w:u w:val="single"/>
        </w:rPr>
        <w:t>Прогназируемая</w:t>
      </w:r>
      <w:proofErr w:type="spellEnd"/>
      <w:r w:rsidRPr="00942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ивность</w:t>
      </w:r>
      <w:r w:rsidRPr="00942076">
        <w:rPr>
          <w:rFonts w:ascii="Times New Roman" w:hAnsi="Times New Roman" w:cs="Times New Roman"/>
          <w:sz w:val="24"/>
          <w:szCs w:val="24"/>
          <w:u w:val="single"/>
        </w:rPr>
        <w:t xml:space="preserve"> учащиеся должны уметь:</w:t>
      </w:r>
    </w:p>
    <w:p w:rsidR="006618F5" w:rsidRDefault="006618F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2076">
        <w:rPr>
          <w:rFonts w:ascii="Times New Roman" w:hAnsi="Times New Roman" w:cs="Times New Roman"/>
          <w:sz w:val="24"/>
          <w:szCs w:val="24"/>
          <w:u w:val="single"/>
        </w:rPr>
        <w:t>передавать содержание</w:t>
      </w:r>
      <w:r>
        <w:rPr>
          <w:rFonts w:ascii="Times New Roman" w:hAnsi="Times New Roman" w:cs="Times New Roman"/>
          <w:sz w:val="24"/>
          <w:szCs w:val="24"/>
        </w:rPr>
        <w:t xml:space="preserve"> (основную мысль) прочитанного или прослушанного с опорой и безопоры на текст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чать на заданные вопросы,комментировать факты из текста;</w:t>
      </w:r>
    </w:p>
    <w:p w:rsidR="006618F5" w:rsidRDefault="006618F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2076">
        <w:rPr>
          <w:rFonts w:ascii="Times New Roman" w:hAnsi="Times New Roman" w:cs="Times New Roman"/>
          <w:sz w:val="24"/>
          <w:szCs w:val="24"/>
          <w:u w:val="single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выражать свои мысли на заданную тему с использованием усвоенной лексики и грамматики;</w:t>
      </w:r>
    </w:p>
    <w:p w:rsidR="00942076" w:rsidRDefault="006618F5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42076">
        <w:rPr>
          <w:rFonts w:ascii="Times New Roman" w:hAnsi="Times New Roman" w:cs="Times New Roman"/>
          <w:sz w:val="24"/>
          <w:szCs w:val="24"/>
          <w:u w:val="single"/>
        </w:rPr>
        <w:t>делать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ое сообщение по страноведческой теме,вести диалог,используя оце</w:t>
      </w:r>
      <w:r w:rsidR="00942076">
        <w:rPr>
          <w:rFonts w:ascii="Times New Roman" w:hAnsi="Times New Roman" w:cs="Times New Roman"/>
          <w:sz w:val="24"/>
          <w:szCs w:val="24"/>
        </w:rPr>
        <w:t>ночные суждения,</w:t>
      </w:r>
      <w:r w:rsidR="00C255E5">
        <w:rPr>
          <w:rFonts w:ascii="Times New Roman" w:hAnsi="Times New Roman" w:cs="Times New Roman"/>
          <w:sz w:val="24"/>
          <w:szCs w:val="24"/>
        </w:rPr>
        <w:t xml:space="preserve"> в ситуациях официального и неофи</w:t>
      </w:r>
      <w:r w:rsidR="00942076">
        <w:rPr>
          <w:rFonts w:ascii="Times New Roman" w:hAnsi="Times New Roman" w:cs="Times New Roman"/>
          <w:sz w:val="24"/>
          <w:szCs w:val="24"/>
        </w:rPr>
        <w:t>циального общения;</w:t>
      </w:r>
    </w:p>
    <w:p w:rsidR="00942076" w:rsidRDefault="00942076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казываться по предложенным речевым ситуациям в пределах учебных тем.</w:t>
      </w:r>
    </w:p>
    <w:p w:rsidR="00942076" w:rsidRDefault="00942076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наний по каждой теме проводится в виде:</w:t>
      </w:r>
    </w:p>
    <w:p w:rsidR="00942076" w:rsidRDefault="00942076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сико-грамматических тестов;</w:t>
      </w:r>
    </w:p>
    <w:p w:rsidR="00942076" w:rsidRDefault="00942076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ронтального и индивидуального опроса;</w:t>
      </w:r>
    </w:p>
    <w:p w:rsidR="00942076" w:rsidRDefault="00942076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ектной деятельности</w:t>
      </w:r>
    </w:p>
    <w:p w:rsidR="00942076" w:rsidRDefault="00942076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ных срезов</w:t>
      </w:r>
    </w:p>
    <w:p w:rsidR="00942076" w:rsidRDefault="00942076" w:rsidP="00340D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076" w:rsidRDefault="00942076" w:rsidP="00340D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076">
        <w:rPr>
          <w:rFonts w:ascii="Times New Roman" w:hAnsi="Times New Roman" w:cs="Times New Roman"/>
          <w:b/>
          <w:sz w:val="24"/>
          <w:szCs w:val="24"/>
        </w:rPr>
        <w:t>Подведение итогов реализации рабоче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проводится в виде выставок творческих работ, общешкольных мероприятий.</w:t>
      </w:r>
    </w:p>
    <w:p w:rsidR="00942076" w:rsidRDefault="00942076" w:rsidP="00340D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076" w:rsidRDefault="00942076" w:rsidP="00340D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076" w:rsidRPr="00942076" w:rsidRDefault="00942076" w:rsidP="00942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76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p w:rsidR="00942076" w:rsidRPr="00942076" w:rsidRDefault="005D4198" w:rsidP="00942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942076" w:rsidRPr="0094207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40D85" w:rsidRDefault="00942076" w:rsidP="00942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076">
        <w:rPr>
          <w:rFonts w:ascii="Times New Roman" w:hAnsi="Times New Roman" w:cs="Times New Roman"/>
          <w:b/>
          <w:sz w:val="24"/>
          <w:szCs w:val="24"/>
        </w:rPr>
        <w:t>«Познавательный английский»</w:t>
      </w:r>
    </w:p>
    <w:tbl>
      <w:tblPr>
        <w:tblStyle w:val="a4"/>
        <w:tblW w:w="0" w:type="auto"/>
        <w:tblLook w:val="04A0"/>
      </w:tblPr>
      <w:tblGrid>
        <w:gridCol w:w="1118"/>
        <w:gridCol w:w="3810"/>
        <w:gridCol w:w="1134"/>
        <w:gridCol w:w="1276"/>
        <w:gridCol w:w="1134"/>
        <w:gridCol w:w="1099"/>
      </w:tblGrid>
      <w:tr w:rsidR="00942076" w:rsidTr="00131A3E">
        <w:tc>
          <w:tcPr>
            <w:tcW w:w="1118" w:type="dxa"/>
          </w:tcPr>
          <w:p w:rsidR="00942076" w:rsidRDefault="00942076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10" w:type="dxa"/>
          </w:tcPr>
          <w:p w:rsidR="00942076" w:rsidRDefault="00942076" w:rsidP="00942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</w:tcPr>
          <w:p w:rsidR="00942076" w:rsidRDefault="00942076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942076" w:rsidRDefault="00942076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134" w:type="dxa"/>
          </w:tcPr>
          <w:p w:rsidR="00942076" w:rsidRDefault="00942076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099" w:type="dxa"/>
          </w:tcPr>
          <w:p w:rsidR="00942076" w:rsidRDefault="00942076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</w:tr>
      <w:tr w:rsidR="00942076" w:rsidTr="00131A3E">
        <w:tc>
          <w:tcPr>
            <w:tcW w:w="1118" w:type="dxa"/>
          </w:tcPr>
          <w:p w:rsidR="00942076" w:rsidRDefault="00942076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</w:tcPr>
          <w:p w:rsidR="00D10135" w:rsidRPr="00735F1A" w:rsidRDefault="00D10135" w:rsidP="00D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Знакомство. Приветствие.</w:t>
            </w:r>
          </w:p>
          <w:p w:rsidR="00D10135" w:rsidRPr="00735F1A" w:rsidRDefault="00D10135" w:rsidP="00D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Персонажи детских произведений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135" w:rsidRPr="00735F1A" w:rsidRDefault="00D10135" w:rsidP="00D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Описание характера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Интернациональная лексика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135" w:rsidRPr="00735F1A" w:rsidRDefault="00D10135" w:rsidP="00D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135" w:rsidRPr="00735F1A" w:rsidRDefault="00D10135" w:rsidP="00D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Изучение рифмовок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135" w:rsidRPr="00735F1A" w:rsidRDefault="00D10135" w:rsidP="00D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Мы друзья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Мой лучший друг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135" w:rsidRPr="00735F1A" w:rsidRDefault="00D10135" w:rsidP="00D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Я люблю английский.Герои английскихмультфильмов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135" w:rsidRPr="00735F1A" w:rsidRDefault="00D10135" w:rsidP="00D1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Герои русских мультфильмов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076" w:rsidRPr="00C255E5" w:rsidRDefault="00D10135" w:rsidP="007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Мир моих увлечений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735F1A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134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134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99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42076" w:rsidTr="00131A3E">
        <w:tc>
          <w:tcPr>
            <w:tcW w:w="1118" w:type="dxa"/>
          </w:tcPr>
          <w:p w:rsidR="00942076" w:rsidRDefault="00942076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</w:tcPr>
          <w:p w:rsidR="00735F1A" w:rsidRPr="00735F1A" w:rsidRDefault="00735F1A" w:rsidP="00C2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.Я и моя семья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F1A" w:rsidRPr="00735F1A" w:rsidRDefault="00735F1A" w:rsidP="00C2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Семейные праздники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F1A" w:rsidRPr="00735F1A" w:rsidRDefault="00735F1A" w:rsidP="00C2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proofErr w:type="gramStart"/>
            <w:r w:rsidRPr="0073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F1A" w:rsidRPr="00735F1A" w:rsidRDefault="00735F1A" w:rsidP="00C2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 и родная страна.Памятники литературным героям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076" w:rsidRPr="00C255E5" w:rsidRDefault="00735F1A" w:rsidP="00C2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 xml:space="preserve"> Члены семьи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Черты характера членов семьи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Мир вокруг меня. Транспорт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 Мир моих увлечений.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Мои любимые занятия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99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42076" w:rsidTr="00131A3E">
        <w:trPr>
          <w:trHeight w:val="275"/>
        </w:trPr>
        <w:tc>
          <w:tcPr>
            <w:tcW w:w="1118" w:type="dxa"/>
          </w:tcPr>
          <w:p w:rsidR="00942076" w:rsidRDefault="00942076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</w:tcPr>
          <w:p w:rsidR="00735F1A" w:rsidRPr="00735F1A" w:rsidRDefault="00C255E5" w:rsidP="00C2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,с </w:t>
            </w:r>
            <w:r w:rsidR="00735F1A" w:rsidRPr="00735F1A">
              <w:rPr>
                <w:rFonts w:ascii="Times New Roman" w:hAnsi="Times New Roman" w:cs="Times New Roman"/>
                <w:sz w:val="24"/>
                <w:szCs w:val="24"/>
              </w:rPr>
              <w:t>друзьями. Внешность.Досуг и у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F1A" w:rsidRPr="00735F1A">
              <w:rPr>
                <w:rFonts w:ascii="Times New Roman" w:hAnsi="Times New Roman" w:cs="Times New Roman"/>
                <w:sz w:val="24"/>
                <w:szCs w:val="24"/>
              </w:rPr>
              <w:t>Родная страна и страна изучаем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F1A" w:rsidRPr="00735F1A">
              <w:rPr>
                <w:rFonts w:ascii="Times New Roman" w:hAnsi="Times New Roman" w:cs="Times New Roman"/>
                <w:sz w:val="24"/>
                <w:szCs w:val="24"/>
              </w:rPr>
              <w:t>Каникулы и их проведение в различное время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F1A" w:rsidRPr="00735F1A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F1A" w:rsidRPr="00735F1A" w:rsidRDefault="00735F1A" w:rsidP="00C2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 xml:space="preserve">фическое положение, столицы, их </w:t>
            </w: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F1A" w:rsidRPr="00735F1A" w:rsidRDefault="00735F1A" w:rsidP="00C2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Здоровье и личная гигиена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076" w:rsidRPr="00735F1A" w:rsidRDefault="00735F1A" w:rsidP="00D0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1A">
              <w:rPr>
                <w:rFonts w:ascii="Times New Roman" w:hAnsi="Times New Roman" w:cs="Times New Roman"/>
                <w:sz w:val="24"/>
                <w:szCs w:val="24"/>
              </w:rPr>
              <w:t>Городская/сельская среда проживания школьников</w:t>
            </w:r>
            <w:r w:rsidR="00D01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r w:rsidR="00C25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99" w:type="dxa"/>
          </w:tcPr>
          <w:p w:rsidR="00942076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D10135" w:rsidTr="00131A3E">
        <w:trPr>
          <w:trHeight w:val="264"/>
        </w:trPr>
        <w:tc>
          <w:tcPr>
            <w:tcW w:w="1118" w:type="dxa"/>
          </w:tcPr>
          <w:p w:rsidR="00D10135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</w:tcPr>
          <w:p w:rsidR="00D10135" w:rsidRPr="00D10135" w:rsidRDefault="00D10135" w:rsidP="00942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</w:tcPr>
          <w:p w:rsidR="00D10135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0135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0135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D10135" w:rsidRDefault="00D10135" w:rsidP="00942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5F1A" w:rsidTr="00131A3E">
        <w:tc>
          <w:tcPr>
            <w:tcW w:w="1118" w:type="dxa"/>
          </w:tcPr>
          <w:p w:rsidR="00D10135" w:rsidRDefault="00D10135" w:rsidP="0071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0" w:type="dxa"/>
          </w:tcPr>
          <w:p w:rsidR="00D10135" w:rsidRDefault="00D10135" w:rsidP="0071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10135" w:rsidRDefault="00D10135" w:rsidP="0071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D10135" w:rsidRDefault="00D10135" w:rsidP="0071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D10135" w:rsidRDefault="00D10135" w:rsidP="0071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99" w:type="dxa"/>
          </w:tcPr>
          <w:p w:rsidR="00D10135" w:rsidRDefault="00D10135" w:rsidP="0071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735F1A" w:rsidRDefault="00735F1A" w:rsidP="00942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F1A" w:rsidRDefault="00735F1A" w:rsidP="00942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4F1" w:rsidRDefault="00D014F1" w:rsidP="00D014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5F1A" w:rsidRDefault="00735F1A" w:rsidP="00D014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 дополнительной общеобразовательной (общеразвивающей) программы «Познавательный английский»</w:t>
      </w:r>
    </w:p>
    <w:p w:rsid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5F1A" w:rsidRDefault="00735F1A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иностранному языку </w:t>
      </w:r>
    </w:p>
    <w:p w:rsidR="00131A3E" w:rsidRDefault="00131A3E" w:rsidP="00735F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A3E" w:rsidRDefault="00735F1A" w:rsidP="00735F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b/>
          <w:sz w:val="24"/>
          <w:szCs w:val="24"/>
        </w:rPr>
        <w:t>Печатные пособия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735F1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35F1A">
        <w:rPr>
          <w:rFonts w:ascii="Times New Roman" w:hAnsi="Times New Roman" w:cs="Times New Roman"/>
          <w:sz w:val="24"/>
          <w:szCs w:val="24"/>
        </w:rPr>
        <w:t>лфавит (настенная таблица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1A3E">
        <w:rPr>
          <w:rFonts w:ascii="Times New Roman" w:hAnsi="Times New Roman" w:cs="Times New Roman"/>
          <w:sz w:val="24"/>
          <w:szCs w:val="24"/>
        </w:rPr>
        <w:t>цвета, н</w:t>
      </w:r>
      <w:r w:rsidRPr="00735F1A">
        <w:rPr>
          <w:rFonts w:ascii="Times New Roman" w:hAnsi="Times New Roman" w:cs="Times New Roman"/>
          <w:sz w:val="24"/>
          <w:szCs w:val="24"/>
        </w:rPr>
        <w:t xml:space="preserve">аглядное пособие </w:t>
      </w:r>
      <w:r w:rsidR="00131A3E">
        <w:rPr>
          <w:rFonts w:ascii="Times New Roman" w:hAnsi="Times New Roman" w:cs="Times New Roman"/>
          <w:sz w:val="24"/>
          <w:szCs w:val="24"/>
        </w:rPr>
        <w:t>по английскому языку для школы,</w:t>
      </w:r>
      <w:r w:rsidRPr="00735F1A">
        <w:rPr>
          <w:rFonts w:ascii="Times New Roman" w:hAnsi="Times New Roman" w:cs="Times New Roman"/>
          <w:sz w:val="24"/>
          <w:szCs w:val="24"/>
          <w:lang w:val="en-US"/>
        </w:rPr>
        <w:t>RussiaAndBritain</w:t>
      </w:r>
      <w:r w:rsidRPr="00131A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35F1A">
        <w:rPr>
          <w:rFonts w:ascii="Times New Roman" w:hAnsi="Times New Roman" w:cs="Times New Roman"/>
          <w:sz w:val="24"/>
          <w:szCs w:val="24"/>
          <w:lang w:val="en-US"/>
        </w:rPr>
        <w:t>HistoryAndOpportunities</w:t>
      </w:r>
      <w:r w:rsidRPr="00131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1A3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онно-коммуникативные средства:</w:t>
      </w:r>
    </w:p>
    <w:p w:rsidR="00735F1A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31A3E">
        <w:rPr>
          <w:rFonts w:ascii="Times New Roman" w:hAnsi="Times New Roman" w:cs="Times New Roman"/>
          <w:sz w:val="24"/>
          <w:szCs w:val="24"/>
          <w:lang w:val="en-US"/>
        </w:rPr>
        <w:t>EnglishGrammarInUseThirdEdition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 xml:space="preserve"> (</w:t>
      </w:r>
      <w:r w:rsidRPr="00131A3E">
        <w:rPr>
          <w:rFonts w:ascii="Times New Roman" w:hAnsi="Times New Roman" w:cs="Times New Roman"/>
          <w:sz w:val="24"/>
          <w:szCs w:val="24"/>
          <w:lang w:val="en-US"/>
        </w:rPr>
        <w:t>EGU</w:t>
      </w:r>
      <w:r w:rsidRPr="00131A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31A3E">
        <w:rPr>
          <w:rFonts w:ascii="Times New Roman" w:hAnsi="Times New Roman" w:cs="Times New Roman"/>
          <w:sz w:val="24"/>
          <w:szCs w:val="24"/>
          <w:lang w:val="en-US"/>
        </w:rPr>
        <w:t>onCD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>-</w:t>
      </w:r>
      <w:r w:rsidRPr="00131A3E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131A3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1A3E">
        <w:rPr>
          <w:rFonts w:ascii="Times New Roman" w:hAnsi="Times New Roman" w:cs="Times New Roman"/>
          <w:sz w:val="24"/>
          <w:szCs w:val="24"/>
          <w:lang w:val="en-US"/>
        </w:rPr>
        <w:t>CambridgePr</w:t>
      </w:r>
      <w:r>
        <w:rPr>
          <w:rFonts w:ascii="Times New Roman" w:hAnsi="Times New Roman" w:cs="Times New Roman"/>
          <w:sz w:val="24"/>
          <w:szCs w:val="24"/>
          <w:lang w:val="en-US"/>
        </w:rPr>
        <w:t>ess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bridge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31A3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drom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31A3E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131A3E">
        <w:rPr>
          <w:rFonts w:ascii="Times New Roman" w:hAnsi="Times New Roman" w:cs="Times New Roman"/>
          <w:sz w:val="24"/>
          <w:szCs w:val="24"/>
        </w:rPr>
        <w:t>Американская мозаика» (в 2 частях с мультимедийным приложением),</w:t>
      </w:r>
      <w:r w:rsidRPr="00131A3E">
        <w:rPr>
          <w:rFonts w:ascii="Times New Roman" w:hAnsi="Times New Roman" w:cs="Times New Roman"/>
          <w:sz w:val="24"/>
          <w:szCs w:val="24"/>
          <w:lang w:val="en-US"/>
        </w:rPr>
        <w:t>Disney</w:t>
      </w:r>
      <w:r w:rsidRPr="00131A3E">
        <w:rPr>
          <w:rFonts w:ascii="Times New Roman" w:hAnsi="Times New Roman" w:cs="Times New Roman"/>
          <w:sz w:val="24"/>
          <w:szCs w:val="24"/>
        </w:rPr>
        <w:t>’</w:t>
      </w:r>
      <w:r w:rsidRPr="00131A3E">
        <w:rPr>
          <w:rFonts w:ascii="Times New Roman" w:hAnsi="Times New Roman" w:cs="Times New Roman"/>
          <w:sz w:val="24"/>
          <w:szCs w:val="24"/>
          <w:lang w:val="en-US"/>
        </w:rPr>
        <w:t>sMagicEnglishIntermediateLevel</w:t>
      </w:r>
      <w:r w:rsidRPr="00131A3E">
        <w:rPr>
          <w:rFonts w:ascii="Times New Roman" w:hAnsi="Times New Roman" w:cs="Times New Roman"/>
          <w:sz w:val="24"/>
          <w:szCs w:val="24"/>
        </w:rPr>
        <w:t>,</w:t>
      </w:r>
      <w:r w:rsidRPr="00131A3E">
        <w:rPr>
          <w:rFonts w:ascii="Times New Roman" w:hAnsi="Times New Roman" w:cs="Times New Roman"/>
          <w:sz w:val="24"/>
          <w:szCs w:val="24"/>
          <w:lang w:val="en-US"/>
        </w:rPr>
        <w:t>EnjoyListeningandPlaying</w:t>
      </w:r>
      <w:r w:rsidRPr="00131A3E">
        <w:rPr>
          <w:rFonts w:ascii="Times New Roman" w:hAnsi="Times New Roman" w:cs="Times New Roman"/>
          <w:sz w:val="24"/>
          <w:szCs w:val="24"/>
        </w:rPr>
        <w:t xml:space="preserve"> (2-4 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 xml:space="preserve">.),интерактивные 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флэш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 xml:space="preserve"> игры для младших школьников ( 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flashstoriesandgames,lettersongs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phonics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 xml:space="preserve"> (в 2 частях), 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songson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 xml:space="preserve"> CD),"Английский язык от А </w:t>
      </w:r>
      <w:r>
        <w:rPr>
          <w:rFonts w:ascii="Times New Roman" w:hAnsi="Times New Roman" w:cs="Times New Roman"/>
          <w:sz w:val="24"/>
          <w:szCs w:val="24"/>
        </w:rPr>
        <w:t xml:space="preserve">до Z. Часть 2. Миссия: Сыщик", </w:t>
      </w:r>
      <w:r w:rsidRPr="00131A3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>. Английс</w:t>
      </w:r>
      <w:r>
        <w:rPr>
          <w:rFonts w:ascii="Times New Roman" w:hAnsi="Times New Roman" w:cs="Times New Roman"/>
          <w:sz w:val="24"/>
          <w:szCs w:val="24"/>
        </w:rPr>
        <w:t>кий язык для малышей» и другие.</w:t>
      </w:r>
    </w:p>
    <w:p w:rsid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1A3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 и учебно-практическое оборуд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sz w:val="24"/>
          <w:szCs w:val="24"/>
        </w:rPr>
        <w:t>Столы - 15</w:t>
      </w:r>
    </w:p>
    <w:p w:rsid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sz w:val="24"/>
          <w:szCs w:val="24"/>
        </w:rPr>
        <w:t>Стулья – 30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sz w:val="24"/>
          <w:szCs w:val="24"/>
        </w:rPr>
        <w:t>Классная доска с магнитной поверхностью и набором приспособлений для крепления постеров и таблиц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sz w:val="24"/>
          <w:szCs w:val="24"/>
        </w:rPr>
        <w:t>Учительский стол-1</w:t>
      </w:r>
    </w:p>
    <w:p w:rsid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sz w:val="24"/>
          <w:szCs w:val="24"/>
        </w:rPr>
        <w:t>Компьютерный стол-1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  <w:r w:rsidR="00DC170F">
        <w:rPr>
          <w:rFonts w:ascii="Times New Roman" w:hAnsi="Times New Roman" w:cs="Times New Roman"/>
          <w:sz w:val="24"/>
          <w:szCs w:val="24"/>
        </w:rPr>
        <w:t>-1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-центр (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аудиомагнитофон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>)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sz w:val="24"/>
          <w:szCs w:val="24"/>
        </w:rPr>
        <w:t>Мультимедийный проектор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sz w:val="24"/>
          <w:szCs w:val="24"/>
        </w:rPr>
        <w:t>Экспозиционный экран (навесной)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sz w:val="24"/>
          <w:szCs w:val="24"/>
        </w:rPr>
        <w:t>Укладки для аудиовизуальных средств (слайдов, кассет и др.)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A3E">
        <w:rPr>
          <w:rFonts w:ascii="Times New Roman" w:hAnsi="Times New Roman" w:cs="Times New Roman"/>
          <w:sz w:val="24"/>
          <w:szCs w:val="24"/>
        </w:rPr>
        <w:t xml:space="preserve">Сетевой фильтр-удлинитель (5 </w:t>
      </w:r>
      <w:proofErr w:type="spellStart"/>
      <w:r w:rsidRPr="00131A3E">
        <w:rPr>
          <w:rFonts w:ascii="Times New Roman" w:hAnsi="Times New Roman" w:cs="Times New Roman"/>
          <w:sz w:val="24"/>
          <w:szCs w:val="24"/>
        </w:rPr>
        <w:t>евророзеток</w:t>
      </w:r>
      <w:proofErr w:type="spellEnd"/>
      <w:r w:rsidRPr="00131A3E">
        <w:rPr>
          <w:rFonts w:ascii="Times New Roman" w:hAnsi="Times New Roman" w:cs="Times New Roman"/>
          <w:sz w:val="24"/>
          <w:szCs w:val="24"/>
        </w:rPr>
        <w:t>)</w:t>
      </w:r>
    </w:p>
    <w:p w:rsidR="00131A3E" w:rsidRP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A3E" w:rsidRDefault="00131A3E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131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70F" w:rsidRDefault="00DC170F" w:rsidP="00DC1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70F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C170F">
        <w:rPr>
          <w:rFonts w:ascii="Times New Roman" w:hAnsi="Times New Roman" w:cs="Times New Roman"/>
          <w:sz w:val="24"/>
          <w:szCs w:val="24"/>
        </w:rPr>
        <w:t>Барашкова Е.А. Грамматика английского языка. Провер</w:t>
      </w:r>
      <w:r>
        <w:rPr>
          <w:rFonts w:ascii="Times New Roman" w:hAnsi="Times New Roman" w:cs="Times New Roman"/>
          <w:sz w:val="24"/>
          <w:szCs w:val="24"/>
        </w:rPr>
        <w:t xml:space="preserve">очные работы. /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170F">
        <w:rPr>
          <w:rFonts w:ascii="Times New Roman" w:hAnsi="Times New Roman" w:cs="Times New Roman"/>
          <w:sz w:val="24"/>
          <w:szCs w:val="24"/>
        </w:rPr>
        <w:t>- Издательство «Экзамен»,2009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C170F">
        <w:rPr>
          <w:rFonts w:ascii="Times New Roman" w:hAnsi="Times New Roman" w:cs="Times New Roman"/>
          <w:sz w:val="24"/>
          <w:szCs w:val="24"/>
        </w:rPr>
        <w:t xml:space="preserve">Выборова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Г.Е.EasyEnglish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: Базовый курс: Учебник для учащихся средней школы/Г.Е.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Выборова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М.:АСТ-Пресс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 Книга,2010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C170F">
        <w:rPr>
          <w:rFonts w:ascii="Times New Roman" w:hAnsi="Times New Roman" w:cs="Times New Roman"/>
          <w:sz w:val="24"/>
          <w:szCs w:val="24"/>
        </w:rPr>
        <w:t>Выборова Г.Н. Сборник упражнений по английской грамматике к базовому курсу «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EasyEnglish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» /Г.Е.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Выборова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>.– М.:АСТ-Пресс Книга,2010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C170F">
        <w:rPr>
          <w:rFonts w:ascii="Times New Roman" w:hAnsi="Times New Roman" w:cs="Times New Roman"/>
          <w:sz w:val="24"/>
          <w:szCs w:val="24"/>
        </w:rPr>
        <w:t xml:space="preserve">Голицынский Ю.В. Грамматика. Сборник упражнений./Ю.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Голицынский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DC170F"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proofErr w:type="gramEnd"/>
      <w:r w:rsidRPr="00DC170F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>, 2006.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C170F">
        <w:rPr>
          <w:rFonts w:ascii="Times New Roman" w:hAnsi="Times New Roman" w:cs="Times New Roman"/>
          <w:sz w:val="24"/>
          <w:szCs w:val="24"/>
        </w:rPr>
        <w:t xml:space="preserve">Дзюина И.В. Игровые уроки и внеклассные мероприятия на английском языке: 5-9 классы / И.В.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Дзюина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 - М.: «ВАКО» 2009.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C170F">
        <w:rPr>
          <w:rFonts w:ascii="Times New Roman" w:hAnsi="Times New Roman" w:cs="Times New Roman"/>
          <w:sz w:val="24"/>
          <w:szCs w:val="24"/>
        </w:rPr>
        <w:t xml:space="preserve">Дмитриев А.Е.,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Землинская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 И.Г. Сборник разговорных тем по английскому языку. Практическое пособие. / А.Е. Дмитриев, И.Г.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Землинская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 -  </w:t>
      </w:r>
      <w:proofErr w:type="gramStart"/>
      <w:r w:rsidRPr="00DC170F">
        <w:rPr>
          <w:rFonts w:ascii="Times New Roman" w:hAnsi="Times New Roman" w:cs="Times New Roman"/>
          <w:sz w:val="24"/>
          <w:szCs w:val="24"/>
        </w:rPr>
        <w:t>Российское</w:t>
      </w:r>
      <w:proofErr w:type="gramEnd"/>
      <w:r w:rsidRPr="00DC170F">
        <w:rPr>
          <w:rFonts w:ascii="Times New Roman" w:hAnsi="Times New Roman" w:cs="Times New Roman"/>
          <w:sz w:val="24"/>
          <w:szCs w:val="24"/>
        </w:rPr>
        <w:t xml:space="preserve"> педагогическое агенство,1996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C170F">
        <w:rPr>
          <w:rFonts w:ascii="Times New Roman" w:hAnsi="Times New Roman" w:cs="Times New Roman"/>
          <w:sz w:val="24"/>
          <w:szCs w:val="24"/>
        </w:rPr>
        <w:t xml:space="preserve">Журина Т.Ю. 55 устных тем по английскому языку для школьников 5-11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. / Т.Ю.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Журина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 – 4 </w:t>
      </w:r>
      <w:proofErr w:type="spellStart"/>
      <w:proofErr w:type="gramStart"/>
      <w:r w:rsidRPr="00DC170F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DC170F">
        <w:rPr>
          <w:rFonts w:ascii="Times New Roman" w:hAnsi="Times New Roman" w:cs="Times New Roman"/>
          <w:sz w:val="24"/>
          <w:szCs w:val="24"/>
        </w:rPr>
        <w:t xml:space="preserve"> – М.: Дрофа,1999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DC170F">
        <w:rPr>
          <w:rFonts w:ascii="Times New Roman" w:hAnsi="Times New Roman" w:cs="Times New Roman"/>
          <w:sz w:val="24"/>
          <w:szCs w:val="24"/>
        </w:rPr>
        <w:t xml:space="preserve">Колодяжная Л.Н. Познакомьтесь: Великобритания. Английский клуб / Л.Н. Колодяжная  – М.: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Рольф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>. Айрис-пресс, 2007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DC170F">
        <w:rPr>
          <w:rFonts w:ascii="Times New Roman" w:hAnsi="Times New Roman" w:cs="Times New Roman"/>
          <w:sz w:val="24"/>
          <w:szCs w:val="24"/>
        </w:rPr>
        <w:t>Коллоди К. Приключения Пиноккио. Английский клуб. Домашнее чтение. / К. Коллоди – М.: Айрис Пресс,1999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DC170F">
        <w:rPr>
          <w:rFonts w:ascii="Times New Roman" w:hAnsi="Times New Roman" w:cs="Times New Roman"/>
          <w:sz w:val="24"/>
          <w:szCs w:val="24"/>
        </w:rPr>
        <w:t xml:space="preserve">Кузнецова </w:t>
      </w:r>
      <w:proofErr w:type="spellStart"/>
      <w:r w:rsidRPr="00DC170F">
        <w:rPr>
          <w:rFonts w:ascii="Times New Roman" w:hAnsi="Times New Roman" w:cs="Times New Roman"/>
          <w:sz w:val="24"/>
          <w:szCs w:val="24"/>
        </w:rPr>
        <w:t>Е.С.ABC-English.Учебно-методическое</w:t>
      </w:r>
      <w:proofErr w:type="spellEnd"/>
      <w:r w:rsidRPr="00DC170F">
        <w:rPr>
          <w:rFonts w:ascii="Times New Roman" w:hAnsi="Times New Roman" w:cs="Times New Roman"/>
          <w:sz w:val="24"/>
          <w:szCs w:val="24"/>
        </w:rPr>
        <w:t xml:space="preserve"> пособие. – Воронеж, 2004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DC170F">
        <w:rPr>
          <w:rFonts w:ascii="Times New Roman" w:hAnsi="Times New Roman" w:cs="Times New Roman"/>
          <w:sz w:val="24"/>
          <w:szCs w:val="24"/>
        </w:rPr>
        <w:t>Куриленко Ю.В. 400 тем по а</w:t>
      </w:r>
      <w:r>
        <w:rPr>
          <w:rFonts w:ascii="Times New Roman" w:hAnsi="Times New Roman" w:cs="Times New Roman"/>
          <w:sz w:val="24"/>
          <w:szCs w:val="24"/>
        </w:rPr>
        <w:t>нглийскому языку для школьников</w:t>
      </w:r>
      <w:r w:rsidRPr="00DC170F">
        <w:rPr>
          <w:rFonts w:ascii="Times New Roman" w:hAnsi="Times New Roman" w:cs="Times New Roman"/>
          <w:sz w:val="24"/>
          <w:szCs w:val="24"/>
        </w:rPr>
        <w:t>. – Москва: ЗАО «БАО-ПРЕСС»,2003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DC170F">
        <w:rPr>
          <w:rFonts w:ascii="Times New Roman" w:hAnsi="Times New Roman" w:cs="Times New Roman"/>
          <w:sz w:val="24"/>
          <w:szCs w:val="24"/>
        </w:rPr>
        <w:t>Модестов В.С. Краткий словарь трудностей английского языка. От текста к контексту/В.С. Модестов</w:t>
      </w:r>
      <w:proofErr w:type="gramStart"/>
      <w:r w:rsidRPr="00DC170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C170F">
        <w:rPr>
          <w:rFonts w:ascii="Times New Roman" w:hAnsi="Times New Roman" w:cs="Times New Roman"/>
          <w:sz w:val="24"/>
          <w:szCs w:val="24"/>
        </w:rPr>
        <w:t>М.: Русский язык Медиа, 2004</w:t>
      </w:r>
    </w:p>
    <w:p w:rsidR="00DC170F" w:rsidRPr="00DC170F" w:rsidRDefault="00DC170F" w:rsidP="00DC1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DC170F">
        <w:rPr>
          <w:rFonts w:ascii="Times New Roman" w:hAnsi="Times New Roman" w:cs="Times New Roman"/>
          <w:sz w:val="24"/>
          <w:szCs w:val="24"/>
        </w:rPr>
        <w:t>Мюллер В.К. Англо-русский и русско-английский словарь для школьников: Ок. 18 000 слов и словосочетаний.- 23 изд. /В.К. Мюллер – ЗАО «Славянский дом книги».- 1998</w:t>
      </w:r>
    </w:p>
    <w:sectPr w:rsidR="00DC170F" w:rsidRPr="00DC170F" w:rsidSect="002E4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C2E4F"/>
    <w:multiLevelType w:val="hybridMultilevel"/>
    <w:tmpl w:val="96DC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C6E9D"/>
    <w:multiLevelType w:val="hybridMultilevel"/>
    <w:tmpl w:val="AA9C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208D"/>
    <w:rsid w:val="00041994"/>
    <w:rsid w:val="00131A3E"/>
    <w:rsid w:val="00231CBB"/>
    <w:rsid w:val="002E4A8C"/>
    <w:rsid w:val="0033062E"/>
    <w:rsid w:val="00340D85"/>
    <w:rsid w:val="005D4198"/>
    <w:rsid w:val="006373B1"/>
    <w:rsid w:val="006618F5"/>
    <w:rsid w:val="00735F1A"/>
    <w:rsid w:val="007B208D"/>
    <w:rsid w:val="00942076"/>
    <w:rsid w:val="00A5255B"/>
    <w:rsid w:val="00AC79CA"/>
    <w:rsid w:val="00C255E5"/>
    <w:rsid w:val="00C9168F"/>
    <w:rsid w:val="00D014F1"/>
    <w:rsid w:val="00D10135"/>
    <w:rsid w:val="00DC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55B"/>
    <w:pPr>
      <w:ind w:left="720"/>
      <w:contextualSpacing/>
    </w:pPr>
  </w:style>
  <w:style w:type="table" w:styleId="a4">
    <w:name w:val="Table Grid"/>
    <w:basedOn w:val="a1"/>
    <w:uiPriority w:val="59"/>
    <w:rsid w:val="0094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55B"/>
    <w:pPr>
      <w:ind w:left="720"/>
      <w:contextualSpacing/>
    </w:pPr>
  </w:style>
  <w:style w:type="table" w:styleId="a4">
    <w:name w:val="Table Grid"/>
    <w:basedOn w:val="a1"/>
    <w:uiPriority w:val="59"/>
    <w:rsid w:val="0094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ED95-241F-454D-A8FE-18D036ED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user</cp:lastModifiedBy>
  <cp:revision>3</cp:revision>
  <dcterms:created xsi:type="dcterms:W3CDTF">2015-09-07T19:03:00Z</dcterms:created>
  <dcterms:modified xsi:type="dcterms:W3CDTF">2015-09-11T09:26:00Z</dcterms:modified>
</cp:coreProperties>
</file>